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C510DF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8318DA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  <w:bookmarkStart w:id="0" w:name="_GoBack"/>
            <w:bookmarkEnd w:id="0"/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C510DF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8318DA">
                  <w:rPr>
                    <w:caps/>
                  </w:rPr>
                  <w:t>AS COMPUTER PROGRAMMING AND ANALYS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C510DF" w:rsidP="008318D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8318DA">
                  <w:rPr>
                    <w:caps/>
                  </w:rPr>
                  <w:t>Andrew Blitz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C510DF" w:rsidP="008318DA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8318DA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C510DF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2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18DA">
                  <w:rPr>
                    <w:caps/>
                  </w:rPr>
                  <w:t>12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>pROGRAM OR CERTIFICATE CHANGES REQUIRE A CHANGE TO THE CATALOG PAGE FOR THE UPCOMING ACADEMIC YEAR.  ALL CHANGE OF PROGRAM OR CERTIFICATE PROPOSAL FORMS MUST BE ACCOMPANIED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must be documented.  A Microsoft Word version of the catalog page can be requested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must be </w:t>
      </w:r>
      <w:r w:rsidRPr="00574589">
        <w:rPr>
          <w:caps/>
        </w:rPr>
        <w:t xml:space="preserve">USED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C510DF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C510DF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C510DF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C510DF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C510DF" w:rsidP="008318DA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8318DA">
                  <w:rPr>
                    <w:caps/>
                    <w:color w:val="FF0000"/>
                    <w:sz w:val="18"/>
                  </w:rPr>
                  <w:t>Require PHI 2100 Logic ONLy. previously allowed choice of either PHI 2100 Logic or PHI 2600 Ethics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showingPlcHdr/>
                <w:text w:multiLine="1"/>
              </w:sdtPr>
              <w:sdtContent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LIST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CHANGES TO</w:t>
                </w:r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PROGRAM OR CERTIFICATE CORE REQUIREMENTS. INCLUDE COURSE TITLES AND CREDITS</w:t>
                </w:r>
                <w:r w:rsidR="00D306A2">
                  <w:rPr>
                    <w:rStyle w:val="PlaceholderText"/>
                    <w:caps/>
                    <w:color w:val="FF0000"/>
                  </w:rPr>
                  <w:t>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C510DF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C510DF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C510DF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C510DF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C510DF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8318DA">
            <w:rPr>
              <w:caps/>
            </w:rPr>
            <w:t>The faculty determined that programming students can derive greater benefit in their programming coursework if their initial exposure is to a classical logic cours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C510D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8318DA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C510DF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8318DA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C510D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C510D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8318DA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C510DF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8318DA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C510DF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8" o:title=""/>
          </v:shape>
          <w:control r:id="rId29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151B8F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8318DA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C510DF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C510DF" w:rsidRPr="00451983">
          <w:rPr>
            <w:sz w:val="16"/>
          </w:rPr>
          <w:fldChar w:fldCharType="separate"/>
        </w:r>
        <w:r w:rsidR="00151B8F">
          <w:rPr>
            <w:noProof/>
            <w:sz w:val="16"/>
          </w:rPr>
          <w:t>3</w:t>
        </w:r>
        <w:r w:rsidR="00C510DF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51B8F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DA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02F8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510DF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607F4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9132F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930E-6D84-4DA1-8E90-0C44787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Deb Kelly </cp:lastModifiedBy>
  <cp:revision>3</cp:revision>
  <cp:lastPrinted>2011-08-30T14:20:00Z</cp:lastPrinted>
  <dcterms:created xsi:type="dcterms:W3CDTF">2014-01-02T02:19:00Z</dcterms:created>
  <dcterms:modified xsi:type="dcterms:W3CDTF">2014-02-18T22:09:00Z</dcterms:modified>
</cp:coreProperties>
</file>